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9E753F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="009E753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ii didactice de lungă durată)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="00DB448C">
        <w:rPr>
          <w:rFonts w:ascii="Times New Roman" w:hAnsi="Times New Roman" w:cs="Times New Roman"/>
          <w:bCs/>
          <w:iCs/>
          <w:sz w:val="24"/>
          <w:szCs w:val="24"/>
          <w:lang w:val="ro-MO"/>
        </w:rPr>
        <w:t>12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43270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 xml:space="preserve">45 </w:t>
      </w:r>
      <w:r w:rsidR="00DB448C">
        <w:rPr>
          <w:rFonts w:eastAsia="DejaVu Sans"/>
          <w:bCs/>
          <w:iCs/>
          <w:lang w:val="ro-MO" w:eastAsia="en-US"/>
        </w:rPr>
        <w:t xml:space="preserve">de </w:t>
      </w:r>
      <w:r w:rsidRPr="00432705">
        <w:rPr>
          <w:rFonts w:eastAsia="DejaVu Sans"/>
          <w:bCs/>
          <w:iCs/>
          <w:lang w:val="ro-MO" w:eastAsia="en-US"/>
        </w:rPr>
        <w:t>min</w:t>
      </w:r>
      <w:r w:rsidR="009E753F" w:rsidRPr="009E753F">
        <w:rPr>
          <w:rFonts w:eastAsia="DejaVu Sans"/>
          <w:bCs/>
          <w:iCs/>
          <w:lang w:val="ro-MO" w:eastAsia="en-US"/>
        </w:rPr>
        <w:t>ute</w:t>
      </w:r>
    </w:p>
    <w:p w:rsidR="008D677A" w:rsidRPr="00432705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DB448C">
        <w:rPr>
          <w:rFonts w:ascii="Times New Roman" w:hAnsi="Times New Roman"/>
          <w:sz w:val="24"/>
          <w:szCs w:val="24"/>
          <w:lang w:val="ro-RO"/>
        </w:rPr>
        <w:t>Plane paralele</w:t>
      </w:r>
      <w:r w:rsidR="00EE14D4" w:rsidRPr="001D12C7">
        <w:rPr>
          <w:rFonts w:ascii="Times New Roman" w:hAnsi="Times New Roman"/>
          <w:sz w:val="24"/>
          <w:szCs w:val="24"/>
          <w:lang w:val="ro-RO"/>
        </w:rPr>
        <w:t>, proprietăți, criteriu. Aplicați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D725A2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D725A2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EE14D4" w:rsidRPr="001D12C7" w:rsidRDefault="00EE14D4" w:rsidP="00EE14D4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MO"/>
        </w:rPr>
        <w:t xml:space="preserve">4.4.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Utiliz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criteriilor de paralelism al dreptelor, al dreptelor și planelor, al planelor în rezolvarea problemelor, în situații reale și/sau modelate.</w:t>
      </w:r>
    </w:p>
    <w:p w:rsidR="00EE14D4" w:rsidRDefault="00EE14D4" w:rsidP="00EE14D4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MO"/>
        </w:rPr>
        <w:t xml:space="preserve">4.5.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Iden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figurilor plane din cadrul figurilor spațiale, în contextul relației de paralelism, în situații reale și/sau modelate.</w:t>
      </w:r>
    </w:p>
    <w:p w:rsidR="00DB448C" w:rsidRPr="001D12C7" w:rsidRDefault="00DB448C" w:rsidP="00DB448C">
      <w:pPr>
        <w:pStyle w:val="Frspaier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C6913">
        <w:rPr>
          <w:rFonts w:ascii="Times New Roman" w:hAnsi="Times New Roman"/>
          <w:b/>
          <w:i/>
          <w:sz w:val="24"/>
          <w:szCs w:val="24"/>
          <w:lang w:val="ro-RO"/>
        </w:rPr>
        <w:t>4.7.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 xml:space="preserve"> Jus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unui demers/rezultat, obținut sau indicat, referitor la paralelismul în spațiu, recurgând la argumentări.</w:t>
      </w:r>
    </w:p>
    <w:p w:rsidR="00A117CE" w:rsidRDefault="008D677A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45569D" w:rsidRPr="0085060C" w:rsidRDefault="0045569D" w:rsidP="0045569D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85060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1. – </w:t>
      </w:r>
      <w:r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>să identifice și să utilizeze terminologia și notațiile specifice planelor paralele în spațiu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,</w:t>
      </w:r>
      <w:r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situațiile/problemele propuse</w:t>
      </w:r>
      <w:r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; </w:t>
      </w:r>
    </w:p>
    <w:p w:rsidR="0045569D" w:rsidRDefault="0045569D" w:rsidP="0045569D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85060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2. – </w:t>
      </w:r>
      <w:r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ă definească într-un limbaj științific adecvat noțiunile aferente a două plane paralele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</w:t>
      </w:r>
      <w:r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pațiu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, în situațiile/problemele propuse</w:t>
      </w:r>
      <w:r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>;;</w:t>
      </w:r>
    </w:p>
    <w:p w:rsidR="0045569D" w:rsidRPr="0012494F" w:rsidRDefault="0045569D" w:rsidP="0045569D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</w:t>
      </w:r>
      <w:r w:rsidRPr="0012494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3. –</w:t>
      </w:r>
      <w:r w:rsidRPr="0012494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descrie pozițiile relative ale punctelor, ale dreptelor în plan și spațiu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,</w:t>
      </w:r>
      <w:r w:rsidRPr="0012494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situațiile/problemele propuse</w:t>
      </w:r>
      <w:r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  <w:r w:rsidRPr="0012494F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45569D" w:rsidRPr="0085060C" w:rsidRDefault="0045569D" w:rsidP="0045569D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85060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Pr="0085060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 –</w:t>
      </w:r>
      <w:r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utilizeze criteriul de paralelism al dreptei și planului, a două plane în rezolvarea problemelor;</w:t>
      </w:r>
    </w:p>
    <w:p w:rsidR="0045569D" w:rsidRPr="0085060C" w:rsidRDefault="0045569D" w:rsidP="0045569D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85060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5</w:t>
      </w:r>
      <w:r w:rsidRPr="0085060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 –</w:t>
      </w:r>
      <w:r w:rsidRPr="0085060C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reprezinte în plan unele configurații plane și/sau spațiale utilizând instrumentele adecvate;</w:t>
      </w:r>
    </w:p>
    <w:p w:rsidR="0045569D" w:rsidRPr="0085060C" w:rsidRDefault="0045569D" w:rsidP="0045569D">
      <w:pPr>
        <w:pStyle w:val="Frspaiere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6</w:t>
      </w:r>
      <w:r w:rsidRPr="0085060C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. – </w:t>
      </w:r>
      <w:r w:rsidRPr="0079422C">
        <w:rPr>
          <w:rFonts w:ascii="Times New Roman" w:hAnsi="Times New Roman" w:cs="Times New Roman"/>
          <w:iCs/>
          <w:sz w:val="24"/>
          <w:szCs w:val="24"/>
          <w:lang w:val="ro-MO"/>
        </w:rPr>
        <w:t>să justifice un demers/rezultat, obținut sau indicat, referitor la paralelismul în spațiu, recurgând la argumentări simple.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</w:t>
      </w:r>
      <w:r w:rsidR="008D576B"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țelegere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 cunoștințelor</w:t>
      </w:r>
    </w:p>
    <w:p w:rsidR="00B141CD" w:rsidRPr="00432705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Tehnologii didactice:</w:t>
      </w:r>
    </w:p>
    <w:p w:rsidR="00B141CD" w:rsidRPr="00AF01B5" w:rsidRDefault="00B141CD" w:rsidP="00987A1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Forme:</w:t>
      </w:r>
      <w:r w:rsidR="00987A15"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frontală;</w:t>
      </w:r>
      <w:r w:rsidR="009E59D4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individual.</w:t>
      </w:r>
      <w:r w:rsidR="001B1DF1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B141CD" w:rsidRPr="00AF01B5" w:rsidRDefault="00B141CD" w:rsidP="00F1328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etode:</w:t>
      </w:r>
      <w:r w:rsidR="00987A15"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metoda exercițiului</w:t>
      </w:r>
      <w:r w:rsidR="00316EE5"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F01B5" w:rsidRPr="00AF01B5">
        <w:rPr>
          <w:rFonts w:ascii="Times New Roman" w:hAnsi="Times New Roman" w:cs="Times New Roman"/>
          <w:sz w:val="24"/>
          <w:szCs w:val="24"/>
          <w:lang w:val="ro-MO"/>
        </w:rPr>
        <w:t>explicația; discuție dirijată.</w:t>
      </w:r>
    </w:p>
    <w:p w:rsidR="008D677A" w:rsidRPr="00AF01B5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:rsidR="00B141CD" w:rsidRPr="00AF01B5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>I. Achiri, V. Ciobanu, P. Efros, V. Garit, V. Neagu, A. Poștaru, N. Prodan, D. Taragan, A. Topală. Matem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Pr="00AF01B5" w:rsidRDefault="005D77D9" w:rsidP="002D4D0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>Computerul;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7F0D3F" w:rsidRPr="00AF01B5" w:rsidRDefault="002D4D0E" w:rsidP="007F0D3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Platforma </w:t>
      </w:r>
      <w:r w:rsidR="007F0D3F" w:rsidRPr="00AF01B5">
        <w:rPr>
          <w:rFonts w:ascii="Times New Roman" w:hAnsi="Times New Roman" w:cs="Times New Roman"/>
          <w:sz w:val="24"/>
          <w:szCs w:val="24"/>
          <w:lang w:val="ro-MO"/>
        </w:rPr>
        <w:t>educațională</w:t>
      </w:r>
      <w:r w:rsidR="00700EFE" w:rsidRPr="00AF01B5">
        <w:rPr>
          <w:rFonts w:ascii="Times New Roman" w:hAnsi="Times New Roman" w:cs="Times New Roman"/>
          <w:sz w:val="24"/>
          <w:szCs w:val="24"/>
          <w:lang w:val="ro-MO"/>
        </w:rPr>
        <w:t>:</w:t>
      </w:r>
      <w:r w:rsidR="007F0D3F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geogebra</w:t>
      </w:r>
      <w:r w:rsidR="00290775" w:rsidRPr="00AF01B5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73307C" w:rsidRPr="00AF01B5">
        <w:rPr>
          <w:rFonts w:ascii="Times New Roman" w:hAnsi="Times New Roman" w:cs="Times New Roman"/>
          <w:sz w:val="24"/>
          <w:szCs w:val="24"/>
          <w:lang w:val="ro-MO"/>
        </w:rPr>
        <w:t>org</w:t>
      </w:r>
      <w:r w:rsidR="007F0D3F"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5D77D9" w:rsidRDefault="005D77D9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:rsidR="00700EFE" w:rsidRPr="00407DD0" w:rsidRDefault="00700EFE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Linkul nr. 1:</w:t>
      </w:r>
      <w:r w:rsidR="00A117C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hyperlink r:id="rId6" w:history="1">
        <w:r w:rsidR="00C74B5F" w:rsidRPr="003F188D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saptnnrp</w:t>
        </w:r>
      </w:hyperlink>
      <w:r w:rsidR="00C74B5F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117C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hyperlink r:id="rId7" w:history="1"/>
      <w:r w:rsidR="00407DD0">
        <w:t xml:space="preserve"> </w:t>
      </w:r>
      <w:r>
        <w:t xml:space="preserve"> </w:t>
      </w:r>
      <w:hyperlink r:id="rId8" w:history="1"/>
      <w:r w:rsidR="005A23F1">
        <w:t xml:space="preserve"> </w:t>
      </w:r>
    </w:p>
    <w:p w:rsidR="00407DD0" w:rsidRDefault="00407DD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2: </w:t>
      </w:r>
      <w:hyperlink r:id="rId9" w:history="1">
        <w:r w:rsidR="00690002" w:rsidRPr="003F188D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hk6k8z2d</w:t>
        </w:r>
      </w:hyperlink>
      <w:r w:rsidR="0069000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hyperlink r:id="rId10" w:history="1"/>
      <w:r w:rsidR="00A117CE">
        <w:t xml:space="preserve"> </w:t>
      </w:r>
    </w:p>
    <w:p w:rsidR="00A226B0" w:rsidRPr="002C24D6" w:rsidRDefault="00407DD0" w:rsidP="002C24D6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3: </w:t>
      </w:r>
      <w:hyperlink r:id="rId11" w:history="1">
        <w:r w:rsidR="002C24D6" w:rsidRPr="003F188D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ve5jz44f</w:t>
        </w:r>
      </w:hyperlink>
      <w:r w:rsidR="002C24D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5D77D9" w:rsidRPr="00432705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formativă,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în scris</w:t>
      </w:r>
      <w:r w:rsidR="00F820BB">
        <w:rPr>
          <w:rFonts w:ascii="Times New Roman" w:hAnsi="Times New Roman" w:cs="Times New Roman"/>
          <w:sz w:val="24"/>
          <w:szCs w:val="24"/>
          <w:lang w:val="ro-MO"/>
        </w:rPr>
        <w:t xml:space="preserve"> și/sau oral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D21227" w:rsidRPr="00432705">
        <w:rPr>
          <w:rFonts w:ascii="Times New Roman" w:hAnsi="Times New Roman" w:cs="Times New Roman"/>
          <w:sz w:val="24"/>
          <w:szCs w:val="24"/>
          <w:lang w:val="ro-MO"/>
        </w:rPr>
        <w:t>fără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apreciere cu note.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cțional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2B61AD">
        <w:tc>
          <w:tcPr>
            <w:tcW w:w="2056" w:type="dxa"/>
          </w:tcPr>
          <w:p w:rsidR="00B70A28" w:rsidRDefault="00B70A28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2E294A" w:rsidRPr="00432705" w:rsidRDefault="00FA6FF5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Pr="001B2224" w:rsidRDefault="00C2583C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61AD"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2B61AD"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1B2224" w:rsidRPr="001B2224" w:rsidRDefault="001B2224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C258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2B61AD" w:rsidRPr="00B334E3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ro-MO"/>
              </w:rPr>
            </w:pPr>
          </w:p>
          <w:p w:rsidR="00C2583C" w:rsidRDefault="00C2583C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C258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C258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4924" w:rsidRDefault="001D49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83C" w:rsidRPr="001B2224" w:rsidRDefault="00C2583C" w:rsidP="00C2583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1B2224" w:rsidRPr="0035441E" w:rsidRDefault="00C2583C" w:rsidP="00C2583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</w:tc>
        <w:tc>
          <w:tcPr>
            <w:tcW w:w="7554" w:type="dxa"/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</w:t>
            </w:r>
            <w:r w:rsidR="00E367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ul verifică tema pentru acasă,</w:t>
            </w:r>
            <w:r w:rsidR="000E09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D4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xercițiul</w:t>
            </w:r>
            <w:r w:rsidR="000E0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30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2D4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)</w:t>
            </w:r>
            <w:r w:rsidR="00E36746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ina 2</w:t>
            </w:r>
            <w:r w:rsidR="002D4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="0030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  <w:r w:rsidR="00E3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din manual.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ă explicații, dacă la verificarea temei se constată că unii elevi au întâmpinat dificultăți. (Dacă mai mulți elevi au întâmpinat dificultăți, atunci sarcinile se vor rezolva și explica la tablă)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B61AD" w:rsidRDefault="00E36746" w:rsidP="00E3674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ntru </w:t>
            </w:r>
            <w:r w:rsidR="00F820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ualizarea</w:t>
            </w:r>
            <w:r w:rsidR="00DA49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formației teoretice de la ora precedentă</w:t>
            </w:r>
            <w:r w:rsidR="001C169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profesorul,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117C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resează următoarele întrebări</w:t>
            </w:r>
            <w:r w:rsidRPr="002136A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395D41" w:rsidRDefault="00526629" w:rsidP="0052662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52662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Numiți poziția relativă a două plane în spațiu</w:t>
            </w:r>
          </w:p>
          <w:p w:rsidR="00526629" w:rsidRDefault="00526629" w:rsidP="0052662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b) Formulați definiția a două plane paralele în spațiu</w:t>
            </w:r>
          </w:p>
          <w:p w:rsidR="00526629" w:rsidRDefault="00526629" w:rsidP="0052662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c) Formulați criteriul de paralelism al planelor</w:t>
            </w:r>
          </w:p>
          <w:p w:rsidR="00526629" w:rsidRDefault="00526629" w:rsidP="0052662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d) Formulați teorema de intersecție a două plane paralele cu un al treilea plan (teorema 10)</w:t>
            </w:r>
          </w:p>
          <w:p w:rsidR="00E36746" w:rsidRDefault="00526629" w:rsidP="006453D0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e) Formulați teorema de intersecție a două drepte paralele cu două plane paralele (teorema 11</w:t>
            </w:r>
            <w:r w:rsidR="0035441E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</w:t>
            </w:r>
          </w:p>
          <w:p w:rsidR="006453D0" w:rsidRPr="00432705" w:rsidRDefault="006453D0" w:rsidP="0035441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discută cu elevii și concluzionează </w:t>
            </w:r>
            <w:r w:rsidR="003544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spre nivelul de deținere de către ei a informației teoretice la acest subiect </w:t>
            </w:r>
          </w:p>
        </w:tc>
        <w:tc>
          <w:tcPr>
            <w:tcW w:w="990" w:type="dxa"/>
          </w:tcPr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35441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Pr="00432705" w:rsidRDefault="0035441E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256" w:type="dxa"/>
          </w:tcPr>
          <w:p w:rsidR="00D13867" w:rsidRDefault="00D1386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licația</w:t>
            </w:r>
            <w:r w:rsidR="00C44D59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tabla 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activă</w:t>
            </w:r>
          </w:p>
          <w:p w:rsidR="00DB287C" w:rsidRDefault="00DB287C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526629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DA4900" w:rsidRDefault="00DA490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Default="002B61AD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337520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Pr="0035441E" w:rsidRDefault="0035441E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BA0551" w:rsidRPr="00432705" w:rsidTr="00700EFE">
        <w:tc>
          <w:tcPr>
            <w:tcW w:w="2056" w:type="dxa"/>
            <w:vMerge w:val="restart"/>
          </w:tcPr>
          <w:p w:rsidR="00EA142A" w:rsidRDefault="00EA142A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BA0551" w:rsidRPr="00432705" w:rsidRDefault="00BA0551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70A28" w:rsidRDefault="00B70A28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D4924" w:rsidRPr="001B2224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1D4924" w:rsidRPr="001B2224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B31A5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1D4924" w:rsidRPr="001B2224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BA0551" w:rsidRPr="001B2224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Pr="001B2224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AF01B5" w:rsidRP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F820BB" w:rsidRDefault="00F820BB" w:rsidP="00B31A5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1A55" w:rsidRPr="001B2224" w:rsidRDefault="00B31A55" w:rsidP="00B31A5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B31A55" w:rsidRPr="001B2224" w:rsidRDefault="00B31A55" w:rsidP="00B31A5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B31A55" w:rsidRPr="001B2224" w:rsidRDefault="00B31A55" w:rsidP="00B31A5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B31A55" w:rsidRPr="001B2224" w:rsidRDefault="00B31A55" w:rsidP="00B31A5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534C77" w:rsidRDefault="00B31A55" w:rsidP="00B31A55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534C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Pr="00534C77" w:rsidRDefault="00AF01B5" w:rsidP="00534C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534C77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0D3F" w:rsidRPr="007F0D3F" w:rsidRDefault="00B70A28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1B22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7F0D3F" w:rsidRDefault="00B70A28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F820BB" w:rsidRDefault="00F820BB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B31A5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1B2224" w:rsidRP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AF01B5" w:rsidRPr="0043270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bottom w:val="nil"/>
            </w:tcBorders>
          </w:tcPr>
          <w:p w:rsidR="00335919" w:rsidRPr="00335919" w:rsidRDefault="00335919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Profesorul anunț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ubiectul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Plane paralele, proprietăți, criteriu. Aplicaț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și obiectivele lecți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</w:p>
          <w:p w:rsidR="00517D4D" w:rsidRPr="00923B37" w:rsidRDefault="00F820BB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propune elevilor următoarea  sarcină: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lucru la tablă și în caiete)</w:t>
            </w:r>
          </w:p>
          <w:p w:rsidR="00C74B5F" w:rsidRDefault="007434F6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ma </w:t>
            </w:r>
            <w:r w:rsidR="00801A9F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1</w:t>
            </w:r>
            <w:r w:rsidR="00C74B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pagina</w:t>
            </w:r>
            <w:r w:rsidR="00BD698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r.</w:t>
            </w:r>
            <w:r w:rsidR="00C74B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243, din manual.</w:t>
            </w:r>
          </w:p>
          <w:p w:rsidR="007434F6" w:rsidRDefault="007434F6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923B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Rezolvare: </w:t>
            </w:r>
          </w:p>
          <w:p w:rsidR="002F620C" w:rsidRDefault="00BD698E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6B6F2A" w:rsidRPr="00FA1FD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</w:t>
            </w:r>
            <w:r w:rsidR="006402C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B6F2A" w:rsidRPr="00FA1FD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pagina nr.2</w:t>
            </w:r>
            <w:r w:rsidR="006402C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imaginea de mai jos</w:t>
            </w:r>
            <w:r w:rsidR="006B6F2A" w:rsidRPr="00FA1FD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C24D6" w:rsidRDefault="002C24D6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6066A" w:rsidRDefault="00075755" w:rsidP="0086066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object w:dxaOrig="5460" w:dyaOrig="5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178.5pt" o:ole="">
                  <v:imagedata r:id="rId12" o:title=""/>
                </v:shape>
                <o:OLEObject Type="Embed" ProgID="PBrush" ShapeID="_x0000_i1025" DrawAspect="Content" ObjectID="_1791289115" r:id="rId13"/>
              </w:object>
            </w:r>
          </w:p>
          <w:p w:rsidR="00057DBA" w:rsidRDefault="00057DBA" w:rsidP="0086066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Î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ADB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, </w:t>
            </w:r>
            <w:r w:rsidRPr="00057DBA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MN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– linie mijlocie, din condiția problemei. </w:t>
            </w:r>
            <w:r w:rsidRPr="00057DBA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MN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//</w:t>
            </w:r>
            <w:r w:rsidRPr="00057DBA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B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, proprietatea liniei mijlocii a triunghiului.</w:t>
            </w:r>
          </w:p>
          <w:p w:rsidR="00A03387" w:rsidRDefault="00057DBA" w:rsidP="0086066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Conform criteriului de paralelism al dreptei și planului (teorema 7)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MN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// (</w:t>
            </w:r>
            <w:r w:rsidRPr="005E36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B</w:t>
            </w:r>
            <w:r w:rsidRPr="0076327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</w:p>
          <w:p w:rsidR="00057DBA" w:rsidRDefault="00057DBA" w:rsidP="00057D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Î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ADC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, </w:t>
            </w:r>
            <w:r w:rsidRPr="00057DBA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M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P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– linie mijlocie, din condiția problemei. </w:t>
            </w:r>
            <w:r w:rsidRPr="00057DBA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M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P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//</w:t>
            </w:r>
            <w:r w:rsidRPr="00057DBA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, proprietatea liniei mijlocii a triunghiului.</w:t>
            </w:r>
          </w:p>
          <w:p w:rsidR="00057DBA" w:rsidRDefault="00057DBA" w:rsidP="00057DBA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 xml:space="preserve">Conform criteriului de paralelism al dreptei și planului (teorema 7)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MP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  <w:t>// (</w:t>
            </w:r>
            <w:r w:rsidRPr="005E36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B</w:t>
            </w:r>
            <w:r w:rsidRPr="0076327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</w:p>
          <w:p w:rsidR="00057DBA" w:rsidRPr="00057DBA" w:rsidRDefault="00057DBA" w:rsidP="0086066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Deoarec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MN∩MP={M}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,  conform criteriului de paralelism al planelor (teorema 9)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MNP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// (</w:t>
            </w:r>
            <w:r w:rsidRPr="0076327B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</w:t>
            </w:r>
          </w:p>
          <w:p w:rsidR="007434F6" w:rsidRPr="00A03387" w:rsidRDefault="00057DBA" w:rsidP="006402CD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="007434F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</w:p>
        </w:tc>
        <w:tc>
          <w:tcPr>
            <w:tcW w:w="990" w:type="dxa"/>
            <w:tcBorders>
              <w:bottom w:val="nil"/>
            </w:tcBorders>
          </w:tcPr>
          <w:p w:rsidR="00B70A28" w:rsidRDefault="00B70A2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Default="00534C7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B70A28" w:rsidRDefault="00BD2D42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2256" w:type="dxa"/>
            <w:tcBorders>
              <w:bottom w:val="nil"/>
            </w:tcBorders>
          </w:tcPr>
          <w:p w:rsidR="00B70A28" w:rsidRDefault="00B70A2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activitate frontală</w:t>
            </w:r>
            <w:r w:rsidR="00517D4D"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</w:t>
            </w:r>
          </w:p>
          <w:p w:rsidR="00BA0551" w:rsidRPr="00923C71" w:rsidRDefault="00517D4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tabla 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9C03B3" w:rsidRPr="00640036" w:rsidRDefault="00801A9F" w:rsidP="00057DB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ma 2</w:t>
            </w: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:</w:t>
            </w:r>
            <w:r w:rsidRPr="0055235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57DB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ă se construiască secțiunea tetraedrului </w:t>
            </w:r>
            <w:r w:rsidR="00057DBA" w:rsidRPr="006400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D</w:t>
            </w:r>
            <w:r w:rsidR="00057DB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nul ce trece prin punctul </w:t>
            </w:r>
            <w:r w:rsidR="00057DBA" w:rsidRPr="006400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 xml:space="preserve"> ∈[AC]</m:t>
              </m:r>
            </m:oMath>
            <w:r w:rsidR="00057DBA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, astfel încât </w:t>
            </w:r>
            <w:r w:rsidR="00057DBA" w:rsidRPr="006400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</w:t>
            </w:r>
            <w:r w:rsidR="00057DB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</w:t>
            </w:r>
            <w:r w:rsidR="00057DB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: </w:t>
            </w:r>
            <w:r w:rsidR="00057DBA" w:rsidRPr="00057DB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C</w:t>
            </w:r>
            <w:r w:rsidR="00057DB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= 2 : 3, și este paralel cu planul </w:t>
            </w:r>
            <w:r w:rsidR="00057DBA" w:rsidRPr="00057DB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BC</w:t>
            </w:r>
            <w:r w:rsidR="00057DB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 Să se calculeze aria acestei secțiuni, știind că fiecare muchie a tetraedrului este egală cu </w:t>
            </w:r>
            <w:r w:rsidR="00057DBA" w:rsidRPr="00057DB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</w:t>
            </w:r>
            <w:r w:rsidR="00057DB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</w:p>
          <w:p w:rsidR="00C97DA2" w:rsidRDefault="00DF727A" w:rsidP="00C97DA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zolvare:</w:t>
            </w:r>
          </w:p>
          <w:p w:rsidR="006B6F2A" w:rsidRPr="009C03B3" w:rsidRDefault="00BD698E" w:rsidP="006B6F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9C03B3" w:rsidRPr="009C03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</w:t>
            </w:r>
            <w:r w:rsidR="00057DB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6B6F2A" w:rsidRPr="009C03B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2 </w:t>
            </w:r>
            <w:r w:rsidR="00057DB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E20CED" w:rsidRDefault="004C3613" w:rsidP="00E20CED">
            <w:pPr>
              <w:pStyle w:val="Frspaiere"/>
              <w:spacing w:line="276" w:lineRule="auto"/>
              <w:jc w:val="both"/>
            </w:pPr>
            <w:r>
              <w:object w:dxaOrig="6108" w:dyaOrig="6204">
                <v:shape id="_x0000_i1026" type="#_x0000_t75" style="width:256.5pt;height:219pt" o:ole="">
                  <v:imagedata r:id="rId14" o:title=""/>
                </v:shape>
                <o:OLEObject Type="Embed" ProgID="PBrush" ShapeID="_x0000_i1026" DrawAspect="Content" ObjectID="_1791289116" r:id="rId15"/>
              </w:object>
            </w:r>
          </w:p>
          <w:p w:rsidR="00E20CED" w:rsidRDefault="004C3613" w:rsidP="00793C1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ACD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F</w:t>
            </w:r>
            <w:r w:rsidR="00851812"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</w:t>
            </w:r>
            <w:r w:rsid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85181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C</w:t>
            </w:r>
            <w:r w:rsidR="0085181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eoarece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FG</w:t>
            </w:r>
            <w:r w:rsidR="0085181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) //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D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  <w:r w:rsidR="0085181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in condiția problemei.</w:t>
            </w:r>
          </w:p>
          <w:p w:rsidR="00851812" w:rsidRPr="00B23748" w:rsidRDefault="00851812" w:rsidP="00793C1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form TFA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EAF~∆CAD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. </w:t>
            </w:r>
          </w:p>
          <w:p w:rsidR="00B23748" w:rsidRDefault="00E26E52" w:rsidP="00793C1D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E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C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;</w:t>
            </w:r>
          </w:p>
          <w:p w:rsidR="004C3613" w:rsidRDefault="00B23748" w:rsidP="00793C1D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Notăm: 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– coeficientul de proporționalitate</w:t>
            </w:r>
          </w:p>
          <w:p w:rsidR="00B23748" w:rsidRDefault="004C3613" w:rsidP="00793C1D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E</w:t>
            </w:r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2</w:t>
            </w:r>
            <w:r w:rsidR="00B23748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EC</w:t>
            </w:r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3</w:t>
            </w:r>
            <w:r w:rsidR="00B23748"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, obținem </w:t>
            </w:r>
            <w:r w:rsidRPr="004C3613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C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5</w:t>
            </w:r>
            <w:r w:rsidR="00B23748"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.</w:t>
            </w:r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</w:p>
          <w:p w:rsidR="005C1A18" w:rsidRDefault="00E26E52" w:rsidP="00793C1D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5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E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  5EF=2a &lt;=&gt;</m:t>
              </m:r>
            </m:oMath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EF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 w:rsidR="00BD2D42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= 0,4</w:t>
            </w:r>
            <w:r w:rsidR="00BD2D42" w:rsidRPr="00BD2D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</w:t>
            </w:r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="00B102E4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u.l.</w:t>
            </w:r>
            <w:r w:rsidR="00B23748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</w:t>
            </w:r>
          </w:p>
          <w:p w:rsidR="00B102E4" w:rsidRDefault="00B102E4" w:rsidP="00793C1D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Triunghiul </w:t>
            </w:r>
            <w:r w:rsidR="00793C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BDC</w:t>
            </w:r>
            <w:r w:rsidR="00793C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– echilateral, din condiția că muchiile tetraedrului sunt congruente. Triunghiul </w:t>
            </w:r>
            <w:r w:rsidR="00793C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FEG</w:t>
            </w:r>
            <w:r w:rsidR="00793C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din secțiune, la fel este echilateral.</w:t>
            </w:r>
          </w:p>
          <w:p w:rsidR="00793C1D" w:rsidRPr="00793C1D" w:rsidRDefault="00E26E52" w:rsidP="00793C1D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∆FEG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(0,4a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4</m:t>
                  </m:r>
                </m:den>
              </m:f>
            </m:oMath>
            <w:r w:rsidR="00BD2D4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0,04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sup>
              </m:sSup>
            </m:oMath>
            <w:r w:rsidR="00BD2D4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="00BD2D42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u.p.</w:t>
            </w:r>
            <w:r w:rsidR="00BD2D4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</w:t>
            </w:r>
          </w:p>
          <w:p w:rsidR="00BD2D42" w:rsidRDefault="005C1A18" w:rsidP="00BD2D42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Răspuns: </w:t>
            </w:r>
            <w:r w:rsidR="00BD2D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</w:t>
            </w:r>
            <w:r w:rsidR="00BD2D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FG</w:t>
            </w:r>
            <w:r w:rsidR="00BD2D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  <w:p w:rsidR="00263971" w:rsidRDefault="00E26E52" w:rsidP="00BD2D42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∆FEG</m:t>
                  </m:r>
                </m:sub>
              </m:sSub>
            </m:oMath>
            <w:r w:rsidR="00BD2D4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=</w:t>
            </w:r>
            <w:r w:rsidR="00B15F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D2D4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0,04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sup>
              </m:sSup>
            </m:oMath>
            <w:r w:rsidR="00BD2D4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 w:rsidR="00BD2D42" w:rsidRPr="00BD2D42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u</w:t>
            </w:r>
            <w:r w:rsidR="00BD2D4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. </w:t>
            </w:r>
            <w:r w:rsidR="00BD2D42" w:rsidRPr="00BD2D42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p</w:t>
            </w:r>
            <w:r w:rsidR="00BD2D4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.</w:t>
            </w:r>
          </w:p>
          <w:p w:rsidR="00F820BB" w:rsidRPr="002C4CBC" w:rsidRDefault="00F820BB" w:rsidP="00F820B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 continuare câte un elev la tablă, iar ceilalți în caiete rezolvă sarcinile primite.</w:t>
            </w:r>
          </w:p>
          <w:p w:rsidR="00F820BB" w:rsidRDefault="00F820BB" w:rsidP="00F820B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care reușesc să rezolve individual verifică răspunsurile cu cele de la tablă.</w:t>
            </w:r>
          </w:p>
          <w:p w:rsidR="001A6BFE" w:rsidRPr="00F820BB" w:rsidRDefault="00F820BB" w:rsidP="00F820BB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432705">
              <w:rPr>
                <w:lang w:val="ro-MO"/>
              </w:rPr>
              <w:t>Profesorul discută cu elevii și concluzionează asupra realizării sarcini</w:t>
            </w:r>
            <w:r>
              <w:rPr>
                <w:lang w:val="ro-MO"/>
              </w:rPr>
              <w:t>lor</w:t>
            </w:r>
            <w:r w:rsidRPr="00432705">
              <w:rPr>
                <w:lang w:val="ro-MO"/>
              </w:rPr>
              <w:t xml:space="preserve"> </w:t>
            </w:r>
            <w:r>
              <w:rPr>
                <w:lang w:val="ro-MO"/>
              </w:rPr>
              <w:lastRenderedPageBreak/>
              <w:t>rezolvate la tablă</w:t>
            </w:r>
            <w:r w:rsidRPr="00432705">
              <w:rPr>
                <w:lang w:val="ro-MO"/>
              </w:rPr>
              <w:t>.</w:t>
            </w:r>
          </w:p>
          <w:p w:rsidR="00BA0551" w:rsidRPr="00F820BB" w:rsidRDefault="00BD2D42" w:rsidP="000F7DF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820BB" w:rsidRP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propune elevilor</w:t>
            </w:r>
            <w:r w:rsidR="00F820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ucru individual, următoarea problemă</w:t>
            </w:r>
            <w:r w:rsidR="00F820BB" w:rsidRP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eva</w:t>
            </w:r>
            <w:r w:rsidR="00F820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uare </w:t>
            </w:r>
            <w:r w:rsidR="00F820BB" w:rsidRP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tivă.</w:t>
            </w:r>
          </w:p>
          <w:p w:rsidR="002C24D6" w:rsidRDefault="00FE0659" w:rsidP="00923C71">
            <w:pPr>
              <w:pStyle w:val="Default"/>
              <w:spacing w:line="276" w:lineRule="auto"/>
              <w:jc w:val="both"/>
              <w:rPr>
                <w:lang w:val="ro-MO"/>
              </w:rPr>
            </w:pPr>
            <w:r w:rsidRPr="00FE0659">
              <w:rPr>
                <w:color w:val="000000" w:themeColor="text1"/>
                <w:u w:val="single"/>
                <w:lang w:val="ro-MO"/>
              </w:rPr>
              <w:t>Problemă:</w:t>
            </w:r>
            <w:r w:rsidRPr="004D5F46">
              <w:rPr>
                <w:color w:val="000000" w:themeColor="text1"/>
                <w:lang w:val="ro-MO"/>
              </w:rPr>
              <w:t xml:space="preserve"> </w:t>
            </w:r>
            <w:r w:rsidR="002C24D6">
              <w:rPr>
                <w:lang w:val="ro-MO"/>
              </w:rPr>
              <w:t xml:space="preserve">Să se construiască secțiunea tetraedrului </w:t>
            </w:r>
            <w:r w:rsidR="002C24D6" w:rsidRPr="00640036">
              <w:rPr>
                <w:i/>
                <w:lang w:val="ro-MO"/>
              </w:rPr>
              <w:t>ABCD</w:t>
            </w:r>
            <w:r w:rsidR="002C24D6">
              <w:rPr>
                <w:lang w:val="ro-MO"/>
              </w:rPr>
              <w:t xml:space="preserve"> cu planul ce trece prin punctul </w:t>
            </w:r>
            <w:r w:rsidR="002C24D6" w:rsidRPr="00640036">
              <w:rPr>
                <w:i/>
                <w:lang w:val="ro-MO"/>
              </w:rPr>
              <w:t>E</w:t>
            </w:r>
            <m:oMath>
              <m:r>
                <w:rPr>
                  <w:rFonts w:ascii="Cambria Math" w:hAnsi="Cambria Math"/>
                  <w:lang w:val="ro-MO"/>
                </w:rPr>
                <m:t xml:space="preserve"> ∈[AC]</m:t>
              </m:r>
            </m:oMath>
            <w:r w:rsidR="002C24D6">
              <w:rPr>
                <w:rFonts w:eastAsiaTheme="minorEastAsia"/>
                <w:lang w:val="ro-MO"/>
              </w:rPr>
              <w:t xml:space="preserve">, astfel încât </w:t>
            </w:r>
            <w:r w:rsidR="002C24D6" w:rsidRPr="00640036">
              <w:rPr>
                <w:i/>
                <w:lang w:val="ro-MO"/>
              </w:rPr>
              <w:t>A</w:t>
            </w:r>
            <w:r w:rsidR="002C24D6">
              <w:rPr>
                <w:i/>
                <w:lang w:val="ro-MO"/>
              </w:rPr>
              <w:t>E</w:t>
            </w:r>
            <w:r w:rsidR="002C24D6">
              <w:rPr>
                <w:lang w:val="ro-MO"/>
              </w:rPr>
              <w:t xml:space="preserve"> : </w:t>
            </w:r>
            <w:r w:rsidR="002C24D6" w:rsidRPr="00057DBA">
              <w:rPr>
                <w:i/>
                <w:lang w:val="ro-MO"/>
              </w:rPr>
              <w:t>EC</w:t>
            </w:r>
            <w:r w:rsidR="002C24D6">
              <w:rPr>
                <w:lang w:val="ro-MO"/>
              </w:rPr>
              <w:t xml:space="preserve"> = 3 : 2, și este paralel cu planul </w:t>
            </w:r>
            <w:r w:rsidR="002C24D6" w:rsidRPr="00057DBA">
              <w:rPr>
                <w:i/>
                <w:lang w:val="ro-MO"/>
              </w:rPr>
              <w:t>DBC</w:t>
            </w:r>
            <w:r w:rsidR="002C24D6">
              <w:rPr>
                <w:lang w:val="ro-MO"/>
              </w:rPr>
              <w:t xml:space="preserve">.  Să se calculeze aria acestei secțiuni, știind că fiecare muchie a tetraedrului este egală cu 6 </w:t>
            </w:r>
            <w:r w:rsidR="002C24D6" w:rsidRPr="002C24D6">
              <w:rPr>
                <w:i/>
                <w:lang w:val="ro-MO"/>
              </w:rPr>
              <w:t>cm</w:t>
            </w:r>
            <w:r w:rsidR="002C24D6">
              <w:rPr>
                <w:lang w:val="ro-MO"/>
              </w:rPr>
              <w:t>.</w:t>
            </w:r>
          </w:p>
          <w:p w:rsidR="006F519F" w:rsidRDefault="006F519F" w:rsidP="00923C71">
            <w:pPr>
              <w:pStyle w:val="Default"/>
              <w:spacing w:line="276" w:lineRule="auto"/>
              <w:jc w:val="both"/>
              <w:rPr>
                <w:i/>
                <w:color w:val="000000" w:themeColor="text1"/>
                <w:lang w:val="ro-MO"/>
              </w:rPr>
            </w:pPr>
            <w:r>
              <w:rPr>
                <w:i/>
                <w:color w:val="000000" w:themeColor="text1"/>
                <w:lang w:val="ro-MO"/>
              </w:rPr>
              <w:t>Rezolvare:</w:t>
            </w:r>
          </w:p>
          <w:p w:rsidR="006B6F2A" w:rsidRPr="006B6F2A" w:rsidRDefault="00BD698E" w:rsidP="006B6F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6B6F2A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</w:t>
            </w:r>
            <w:r w:rsid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r. </w:t>
            </w:r>
            <w:r w:rsidR="002C24D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6B6F2A" w:rsidRPr="006B6F2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2 </w:t>
            </w:r>
            <w:r w:rsidR="002C24D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 imaginea de mai jos</w:t>
            </w:r>
          </w:p>
          <w:p w:rsidR="00E4056A" w:rsidRPr="00E4056A" w:rsidRDefault="001217C9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>
              <w:object w:dxaOrig="6108" w:dyaOrig="6108">
                <v:shape id="_x0000_i1027" type="#_x0000_t75" style="width:235.5pt;height:235.5pt" o:ole="">
                  <v:imagedata r:id="rId16" o:title=""/>
                </v:shape>
                <o:OLEObject Type="Embed" ProgID="PBrush" ShapeID="_x0000_i1027" DrawAspect="Content" ObjectID="_1791289117" r:id="rId17"/>
              </w:object>
            </w:r>
          </w:p>
          <w:p w:rsidR="001217C9" w:rsidRDefault="001217C9" w:rsidP="001217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ACD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F</w:t>
            </w:r>
            <w:r w:rsidRPr="0085181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/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eoarece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FG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 //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DB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, din condiția problemei.</w:t>
            </w:r>
          </w:p>
          <w:p w:rsidR="001217C9" w:rsidRPr="00B23748" w:rsidRDefault="001217C9" w:rsidP="001217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form TFA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∆EAF~∆CAD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. </w:t>
            </w:r>
          </w:p>
          <w:p w:rsidR="001217C9" w:rsidRDefault="00E26E52" w:rsidP="001217C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E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C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A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 w:rsidR="001217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;</w:t>
            </w:r>
          </w:p>
          <w:p w:rsidR="001217C9" w:rsidRDefault="001217C9" w:rsidP="001217C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Notăm: 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– coeficientul de proporționalitate</w:t>
            </w:r>
          </w:p>
          <w:p w:rsidR="001217C9" w:rsidRDefault="001217C9" w:rsidP="001217C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E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3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EC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2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, obținem </w:t>
            </w:r>
            <w:r w:rsidRPr="004C3613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AC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5</w:t>
            </w:r>
            <w:r w:rsidRPr="00037B6C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k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. </w:t>
            </w:r>
          </w:p>
          <w:p w:rsidR="001217C9" w:rsidRDefault="00E26E52" w:rsidP="001217C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5k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E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&lt;=&gt;  5EF=18 &lt;=&gt;</m:t>
              </m:r>
            </m:oMath>
            <w:r w:rsidR="001217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>EF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O"/>
                </w:rPr>
                <m:t xml:space="preserve"> </m:t>
              </m:r>
            </m:oMath>
            <w:r w:rsidR="001217C9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= </w:t>
            </w:r>
            <w:r w:rsidR="00CD4D49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3,6</w:t>
            </w:r>
            <w:r w:rsidR="001217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="00CD4D4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cm</w:t>
            </w:r>
            <w:r w:rsidR="001217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</w:t>
            </w:r>
          </w:p>
          <w:p w:rsidR="001217C9" w:rsidRDefault="001217C9" w:rsidP="001217C9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lastRenderedPageBreak/>
              <w:t xml:space="preserve">Triunghiul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BDC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– echilateral, din condiția că muchiile tetraedrului sunt congruente. Triunghiul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FEG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din secțiune, la fel este echilateral.</w:t>
            </w:r>
          </w:p>
          <w:p w:rsidR="001217C9" w:rsidRPr="00793C1D" w:rsidRDefault="00E26E52" w:rsidP="001217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∆FEG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3,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M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O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4</m:t>
                  </m:r>
                </m:den>
              </m:f>
            </m:oMath>
            <w:r w:rsidR="001217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= </w:t>
            </w:r>
            <w:r w:rsidR="00CD4D4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3,2</w:t>
            </w:r>
            <w:r w:rsidR="001217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4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e>
              </m:rad>
            </m:oMath>
            <w:r w:rsidR="001217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(</w:t>
            </w:r>
            <w:r w:rsidR="00CD4D49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sup>
              </m:sSup>
            </m:oMath>
            <w:r w:rsidR="001217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)</w:t>
            </w:r>
          </w:p>
          <w:p w:rsidR="001217C9" w:rsidRDefault="001217C9" w:rsidP="001217C9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Răspuns: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FG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  <w:p w:rsidR="001217C9" w:rsidRDefault="00E26E52" w:rsidP="001217C9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O"/>
                    </w:rPr>
                    <m:t>∆FEG</m:t>
                  </m:r>
                </m:sub>
              </m:sSub>
            </m:oMath>
            <w:r w:rsidR="001217C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=</w:t>
            </w:r>
            <w:r w:rsidR="001217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D4D4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3,24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3</m:t>
                  </m:r>
                </m:e>
              </m:rad>
            </m:oMath>
            <w:r w:rsidR="00CD4D49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M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O"/>
                    </w:rPr>
                    <m:t>2</m:t>
                  </m:r>
                </m:sup>
              </m:sSup>
            </m:oMath>
          </w:p>
          <w:p w:rsidR="00655D65" w:rsidRPr="00655D65" w:rsidRDefault="00655D65" w:rsidP="00655D65">
            <w:pPr>
              <w:pStyle w:val="Default"/>
              <w:spacing w:line="276" w:lineRule="auto"/>
              <w:jc w:val="right"/>
              <w:rPr>
                <w:color w:val="000000" w:themeColor="text1"/>
                <w:lang w:val="ro-MO"/>
              </w:rPr>
            </w:pPr>
          </w:p>
          <w:p w:rsidR="00BA0551" w:rsidRPr="00655D65" w:rsidRDefault="00BA0551" w:rsidP="00923C71">
            <w:pPr>
              <w:pStyle w:val="Default"/>
              <w:spacing w:line="276" w:lineRule="auto"/>
              <w:jc w:val="both"/>
              <w:rPr>
                <w:color w:val="000000" w:themeColor="text1"/>
                <w:lang w:val="ro-MO"/>
              </w:rPr>
            </w:pPr>
            <w:r w:rsidRPr="00655D65">
              <w:rPr>
                <w:color w:val="000000" w:themeColor="text1"/>
                <w:lang w:val="ro-MO"/>
              </w:rPr>
              <w:t>Elevii rezolvă individual  sarcin</w:t>
            </w:r>
            <w:r w:rsidR="00923C71" w:rsidRPr="00655D65">
              <w:rPr>
                <w:color w:val="000000" w:themeColor="text1"/>
                <w:lang w:val="ro-MO"/>
              </w:rPr>
              <w:t>a primită</w:t>
            </w:r>
            <w:r w:rsidR="0064353A" w:rsidRPr="00655D65">
              <w:rPr>
                <w:color w:val="000000" w:themeColor="text1"/>
                <w:lang w:val="ro-MO"/>
              </w:rPr>
              <w:t>.</w:t>
            </w:r>
            <w:r w:rsidRPr="00655D65">
              <w:rPr>
                <w:color w:val="000000" w:themeColor="text1"/>
                <w:lang w:val="ro-MO"/>
              </w:rPr>
              <w:t xml:space="preserve"> </w:t>
            </w:r>
          </w:p>
          <w:p w:rsidR="00BA0551" w:rsidRPr="00432705" w:rsidRDefault="00BA0551" w:rsidP="00710E4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trecând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tre bănci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lizeaz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zolvările elevi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E231C" w:rsidRDefault="00BD2D42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1</w:t>
            </w:r>
            <w:r w:rsidR="00F820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820B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820B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820B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820B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820B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820B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820B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820B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820B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F820BB" w:rsidP="00F820B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F820BB" w:rsidRDefault="00F820BB" w:rsidP="00F820B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432705" w:rsidRDefault="00C2583C" w:rsidP="000F7D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BD2D42" w:rsidRDefault="00BD2D42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Metoda exercițiului</w:t>
            </w:r>
          </w:p>
          <w:p w:rsidR="00BD2D42" w:rsidRDefault="00BD2D42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activitate frontală/</w:t>
            </w:r>
          </w:p>
          <w:p w:rsidR="004E231C" w:rsidRDefault="00BD2D42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tabla</w:t>
            </w: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B334E3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334E3" w:rsidRDefault="00F820BB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scuție dirijată/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activitate frontală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toda exercițiului/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individuală</w:t>
            </w:r>
          </w:p>
          <w:p w:rsidR="00BA0551" w:rsidRPr="00432705" w:rsidRDefault="00517D4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tabla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D23C01" w:rsidRPr="00432705" w:rsidRDefault="00BA055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discută cu elevii 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i concluzionează asupra realizării sarcini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 Se afișează rezolv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a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rect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.</w:t>
            </w:r>
          </w:p>
          <w:p w:rsidR="00BA055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  <w:p w:rsidR="00700EFE" w:rsidRPr="00432705" w:rsidRDefault="00700EFE" w:rsidP="00700E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împreună cu elevii analizează obiectivele planificate pentru lecție și s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eterm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velul de realizare pe parcursul ore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D23C0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duc concluzii privind activitatea clasei în ansamblu ș</w:t>
            </w:r>
            <w:r w:rsidR="00655D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a unor elevi în particular,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ăr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A0551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Pr="007F0D3F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</w:p>
          <w:p w:rsidR="00BA0551" w:rsidRDefault="00AF01B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="00BA055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  <w:p w:rsidR="00655D65" w:rsidRDefault="00655D65" w:rsidP="00655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irijată/ activitate frontală</w:t>
            </w:r>
          </w:p>
          <w:p w:rsidR="00655D65" w:rsidRPr="00432705" w:rsidRDefault="00655D6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</w:tcBorders>
          </w:tcPr>
          <w:p w:rsidR="00BA0551" w:rsidRPr="00AB3A17" w:rsidRDefault="00AB3A17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</w:t>
            </w:r>
            <w:r w:rsidR="00BA0551"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ema pentru acasă:</w:t>
            </w:r>
          </w:p>
          <w:p w:rsidR="00BA0551" w:rsidRPr="007F0D3F" w:rsidRDefault="007F0D3F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</w:t>
            </w:r>
            <w:r w:rsid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pet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§ </w:t>
            </w:r>
            <w:r w:rsidR="00C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="00B33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: </w:t>
            </w:r>
            <w:r w:rsidR="00C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lane paralele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</w:t>
            </w:r>
            <w:r w:rsidR="00BD6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a nr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  <w:r w:rsidR="0030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2040 – </w:t>
            </w:r>
            <w:r w:rsidR="00C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43</w:t>
            </w:r>
            <w:r w:rsidR="0030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304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 manual</w:t>
            </w:r>
          </w:p>
          <w:p w:rsidR="00BA0551" w:rsidRPr="00432705" w:rsidRDefault="00316EE5" w:rsidP="00CD4D4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rezolvat </w:t>
            </w:r>
            <w:r w:rsidR="004D5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blema</w:t>
            </w:r>
            <w:r w:rsidR="00B33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BD6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nr. </w:t>
            </w:r>
            <w:r w:rsidR="00C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B33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b)</w:t>
            </w:r>
            <w:r w:rsidR="00C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– d), pagina </w:t>
            </w:r>
            <w:r w:rsidR="00BD6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nr. </w:t>
            </w:r>
            <w:r w:rsidR="00C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43</w:t>
            </w:r>
            <w:r w:rsidR="00B33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din manual.</w:t>
            </w:r>
          </w:p>
        </w:tc>
        <w:tc>
          <w:tcPr>
            <w:tcW w:w="990" w:type="dxa"/>
            <w:tcBorders>
              <w:top w:val="nil"/>
            </w:tcBorders>
          </w:tcPr>
          <w:p w:rsidR="00BA0551" w:rsidRPr="005C5952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316EE5" w:rsidRP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256" w:type="dxa"/>
            <w:tcBorders>
              <w:top w:val="nil"/>
            </w:tcBorders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ED5365" w:rsidRPr="00432705" w:rsidRDefault="00ED5365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sectPr w:rsidR="00ED5365" w:rsidRPr="00432705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C9F"/>
    <w:multiLevelType w:val="hybridMultilevel"/>
    <w:tmpl w:val="C9B229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E9E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003"/>
    <w:multiLevelType w:val="hybridMultilevel"/>
    <w:tmpl w:val="3274DB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812953"/>
    <w:multiLevelType w:val="hybridMultilevel"/>
    <w:tmpl w:val="A846242E"/>
    <w:lvl w:ilvl="0" w:tplc="EDC68A5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3888"/>
    <w:multiLevelType w:val="hybridMultilevel"/>
    <w:tmpl w:val="0DF273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217DA"/>
    <w:multiLevelType w:val="hybridMultilevel"/>
    <w:tmpl w:val="9BDE27BC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F697A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7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25B61"/>
    <w:multiLevelType w:val="hybridMultilevel"/>
    <w:tmpl w:val="0DF273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57D3D"/>
    <w:multiLevelType w:val="hybridMultilevel"/>
    <w:tmpl w:val="9D16E2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05F7"/>
    <w:multiLevelType w:val="hybridMultilevel"/>
    <w:tmpl w:val="5664CE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17"/>
  </w:num>
  <w:num w:numId="8">
    <w:abstractNumId w:val="1"/>
  </w:num>
  <w:num w:numId="9">
    <w:abstractNumId w:val="14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20"/>
  </w:num>
  <w:num w:numId="18">
    <w:abstractNumId w:val="13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20"/>
  <w:displayHorizontalDrawingGridEvery w:val="2"/>
  <w:characterSpacingControl w:val="doNotCompress"/>
  <w:compat/>
  <w:rsids>
    <w:rsidRoot w:val="008D677A"/>
    <w:rsid w:val="000060B7"/>
    <w:rsid w:val="000108AF"/>
    <w:rsid w:val="00022BB1"/>
    <w:rsid w:val="00024B68"/>
    <w:rsid w:val="00026D8C"/>
    <w:rsid w:val="00034237"/>
    <w:rsid w:val="000436D9"/>
    <w:rsid w:val="00053437"/>
    <w:rsid w:val="00057832"/>
    <w:rsid w:val="00057DBA"/>
    <w:rsid w:val="00064492"/>
    <w:rsid w:val="00075755"/>
    <w:rsid w:val="00093214"/>
    <w:rsid w:val="000B3F60"/>
    <w:rsid w:val="000C1D3E"/>
    <w:rsid w:val="000C7A9F"/>
    <w:rsid w:val="000E0976"/>
    <w:rsid w:val="000E2FCE"/>
    <w:rsid w:val="000F0CB0"/>
    <w:rsid w:val="000F4BA8"/>
    <w:rsid w:val="000F7DF5"/>
    <w:rsid w:val="001217C9"/>
    <w:rsid w:val="0012494F"/>
    <w:rsid w:val="001471D7"/>
    <w:rsid w:val="0016714A"/>
    <w:rsid w:val="00173F3B"/>
    <w:rsid w:val="00174726"/>
    <w:rsid w:val="00185A2B"/>
    <w:rsid w:val="001A07A2"/>
    <w:rsid w:val="001A6BFE"/>
    <w:rsid w:val="001B1DF1"/>
    <w:rsid w:val="001B2224"/>
    <w:rsid w:val="001C1351"/>
    <w:rsid w:val="001C169A"/>
    <w:rsid w:val="001C2101"/>
    <w:rsid w:val="001D1046"/>
    <w:rsid w:val="001D16F0"/>
    <w:rsid w:val="001D4924"/>
    <w:rsid w:val="002024AA"/>
    <w:rsid w:val="00207E43"/>
    <w:rsid w:val="002136A9"/>
    <w:rsid w:val="002203F0"/>
    <w:rsid w:val="002235DB"/>
    <w:rsid w:val="0022725E"/>
    <w:rsid w:val="00234AEE"/>
    <w:rsid w:val="002368D3"/>
    <w:rsid w:val="00240AAF"/>
    <w:rsid w:val="00263971"/>
    <w:rsid w:val="0027135B"/>
    <w:rsid w:val="00290775"/>
    <w:rsid w:val="002A2FC0"/>
    <w:rsid w:val="002B61AD"/>
    <w:rsid w:val="002C1624"/>
    <w:rsid w:val="002C24D6"/>
    <w:rsid w:val="002D428D"/>
    <w:rsid w:val="002D4D0E"/>
    <w:rsid w:val="002E294A"/>
    <w:rsid w:val="002F5B4A"/>
    <w:rsid w:val="002F620C"/>
    <w:rsid w:val="0030455A"/>
    <w:rsid w:val="00304A62"/>
    <w:rsid w:val="00304FFF"/>
    <w:rsid w:val="003104DD"/>
    <w:rsid w:val="00316EE5"/>
    <w:rsid w:val="00317BFF"/>
    <w:rsid w:val="00320DFD"/>
    <w:rsid w:val="00335919"/>
    <w:rsid w:val="00337520"/>
    <w:rsid w:val="00343A8C"/>
    <w:rsid w:val="0034451B"/>
    <w:rsid w:val="00354010"/>
    <w:rsid w:val="0035441E"/>
    <w:rsid w:val="003815BB"/>
    <w:rsid w:val="0038216A"/>
    <w:rsid w:val="00395D41"/>
    <w:rsid w:val="003D3407"/>
    <w:rsid w:val="003E10A3"/>
    <w:rsid w:val="003F3CB6"/>
    <w:rsid w:val="003F40D3"/>
    <w:rsid w:val="004022FE"/>
    <w:rsid w:val="00407DD0"/>
    <w:rsid w:val="00412216"/>
    <w:rsid w:val="004122C9"/>
    <w:rsid w:val="00432705"/>
    <w:rsid w:val="00436D65"/>
    <w:rsid w:val="00455118"/>
    <w:rsid w:val="00455555"/>
    <w:rsid w:val="0045569D"/>
    <w:rsid w:val="0045713C"/>
    <w:rsid w:val="004654BB"/>
    <w:rsid w:val="00475796"/>
    <w:rsid w:val="00483431"/>
    <w:rsid w:val="00486A8C"/>
    <w:rsid w:val="004A148E"/>
    <w:rsid w:val="004A4A2A"/>
    <w:rsid w:val="004A5CD4"/>
    <w:rsid w:val="004C3613"/>
    <w:rsid w:val="004D5A9B"/>
    <w:rsid w:val="004D5F46"/>
    <w:rsid w:val="004D7AB7"/>
    <w:rsid w:val="004E231C"/>
    <w:rsid w:val="004F0223"/>
    <w:rsid w:val="004F29CC"/>
    <w:rsid w:val="00501F55"/>
    <w:rsid w:val="005113FD"/>
    <w:rsid w:val="00517D4D"/>
    <w:rsid w:val="00526629"/>
    <w:rsid w:val="00534C77"/>
    <w:rsid w:val="0054564B"/>
    <w:rsid w:val="0055235C"/>
    <w:rsid w:val="005576A2"/>
    <w:rsid w:val="00562541"/>
    <w:rsid w:val="005678F9"/>
    <w:rsid w:val="00577166"/>
    <w:rsid w:val="00591E7F"/>
    <w:rsid w:val="005958C9"/>
    <w:rsid w:val="005A23F1"/>
    <w:rsid w:val="005B5C26"/>
    <w:rsid w:val="005C1A18"/>
    <w:rsid w:val="005C1FFE"/>
    <w:rsid w:val="005C5952"/>
    <w:rsid w:val="005D77D9"/>
    <w:rsid w:val="005E13F4"/>
    <w:rsid w:val="005F2201"/>
    <w:rsid w:val="0060491C"/>
    <w:rsid w:val="00617A7D"/>
    <w:rsid w:val="00621EED"/>
    <w:rsid w:val="00622590"/>
    <w:rsid w:val="00635F45"/>
    <w:rsid w:val="00640036"/>
    <w:rsid w:val="006402CD"/>
    <w:rsid w:val="0064353A"/>
    <w:rsid w:val="006453D0"/>
    <w:rsid w:val="00655D65"/>
    <w:rsid w:val="00663756"/>
    <w:rsid w:val="00674707"/>
    <w:rsid w:val="00680817"/>
    <w:rsid w:val="00682369"/>
    <w:rsid w:val="006863C2"/>
    <w:rsid w:val="00690002"/>
    <w:rsid w:val="006A472C"/>
    <w:rsid w:val="006B6F2A"/>
    <w:rsid w:val="006C29F8"/>
    <w:rsid w:val="006D0B6B"/>
    <w:rsid w:val="006D5174"/>
    <w:rsid w:val="006F519F"/>
    <w:rsid w:val="006F52CB"/>
    <w:rsid w:val="007000E4"/>
    <w:rsid w:val="00700EFE"/>
    <w:rsid w:val="00704C4D"/>
    <w:rsid w:val="00710E40"/>
    <w:rsid w:val="00714D9E"/>
    <w:rsid w:val="0073307C"/>
    <w:rsid w:val="007434F6"/>
    <w:rsid w:val="007469BC"/>
    <w:rsid w:val="00756715"/>
    <w:rsid w:val="00767ECB"/>
    <w:rsid w:val="00793C1D"/>
    <w:rsid w:val="007959CD"/>
    <w:rsid w:val="007C0544"/>
    <w:rsid w:val="007D3C15"/>
    <w:rsid w:val="007E3DCF"/>
    <w:rsid w:val="007F0D3F"/>
    <w:rsid w:val="00801A9F"/>
    <w:rsid w:val="00801F1C"/>
    <w:rsid w:val="0082190C"/>
    <w:rsid w:val="008400F6"/>
    <w:rsid w:val="00841B62"/>
    <w:rsid w:val="00851812"/>
    <w:rsid w:val="00855B3C"/>
    <w:rsid w:val="008603B1"/>
    <w:rsid w:val="0086066A"/>
    <w:rsid w:val="00873185"/>
    <w:rsid w:val="008D3CFB"/>
    <w:rsid w:val="008D576B"/>
    <w:rsid w:val="008D677A"/>
    <w:rsid w:val="008E7317"/>
    <w:rsid w:val="009132BB"/>
    <w:rsid w:val="00923B37"/>
    <w:rsid w:val="00923C71"/>
    <w:rsid w:val="0092448B"/>
    <w:rsid w:val="00951D96"/>
    <w:rsid w:val="0096532B"/>
    <w:rsid w:val="009733BB"/>
    <w:rsid w:val="00980A3B"/>
    <w:rsid w:val="00987A15"/>
    <w:rsid w:val="009944C9"/>
    <w:rsid w:val="009A0EAE"/>
    <w:rsid w:val="009C03B3"/>
    <w:rsid w:val="009C2684"/>
    <w:rsid w:val="009D136E"/>
    <w:rsid w:val="009D24E2"/>
    <w:rsid w:val="009D5DC2"/>
    <w:rsid w:val="009E59D4"/>
    <w:rsid w:val="009E753F"/>
    <w:rsid w:val="009F3BA8"/>
    <w:rsid w:val="00A03387"/>
    <w:rsid w:val="00A117CE"/>
    <w:rsid w:val="00A226B0"/>
    <w:rsid w:val="00A25579"/>
    <w:rsid w:val="00A41643"/>
    <w:rsid w:val="00A43E83"/>
    <w:rsid w:val="00A62656"/>
    <w:rsid w:val="00A6464F"/>
    <w:rsid w:val="00A82E9A"/>
    <w:rsid w:val="00AA096C"/>
    <w:rsid w:val="00AB3A17"/>
    <w:rsid w:val="00AB60F6"/>
    <w:rsid w:val="00AE31E2"/>
    <w:rsid w:val="00AE3705"/>
    <w:rsid w:val="00AF01B5"/>
    <w:rsid w:val="00B006FA"/>
    <w:rsid w:val="00B102E4"/>
    <w:rsid w:val="00B141CD"/>
    <w:rsid w:val="00B15F85"/>
    <w:rsid w:val="00B177E6"/>
    <w:rsid w:val="00B23748"/>
    <w:rsid w:val="00B31A55"/>
    <w:rsid w:val="00B334E3"/>
    <w:rsid w:val="00B40D64"/>
    <w:rsid w:val="00B45938"/>
    <w:rsid w:val="00B508D1"/>
    <w:rsid w:val="00B55EE8"/>
    <w:rsid w:val="00B60F52"/>
    <w:rsid w:val="00B70A28"/>
    <w:rsid w:val="00B87DF2"/>
    <w:rsid w:val="00BA0551"/>
    <w:rsid w:val="00BB1CBD"/>
    <w:rsid w:val="00BB48E1"/>
    <w:rsid w:val="00BD2D42"/>
    <w:rsid w:val="00BD698E"/>
    <w:rsid w:val="00BF15C8"/>
    <w:rsid w:val="00C027BC"/>
    <w:rsid w:val="00C067E5"/>
    <w:rsid w:val="00C078FB"/>
    <w:rsid w:val="00C1009F"/>
    <w:rsid w:val="00C12CBE"/>
    <w:rsid w:val="00C2583C"/>
    <w:rsid w:val="00C328AD"/>
    <w:rsid w:val="00C33113"/>
    <w:rsid w:val="00C44D59"/>
    <w:rsid w:val="00C74B5F"/>
    <w:rsid w:val="00C97DA2"/>
    <w:rsid w:val="00CA4CB4"/>
    <w:rsid w:val="00CB094F"/>
    <w:rsid w:val="00CD4D49"/>
    <w:rsid w:val="00CE7E3F"/>
    <w:rsid w:val="00CF087C"/>
    <w:rsid w:val="00CF541B"/>
    <w:rsid w:val="00D00F0B"/>
    <w:rsid w:val="00D13867"/>
    <w:rsid w:val="00D16964"/>
    <w:rsid w:val="00D20059"/>
    <w:rsid w:val="00D21227"/>
    <w:rsid w:val="00D23C01"/>
    <w:rsid w:val="00D30474"/>
    <w:rsid w:val="00D35ABD"/>
    <w:rsid w:val="00D55189"/>
    <w:rsid w:val="00D62290"/>
    <w:rsid w:val="00D725A2"/>
    <w:rsid w:val="00D74FA4"/>
    <w:rsid w:val="00DA4900"/>
    <w:rsid w:val="00DB287C"/>
    <w:rsid w:val="00DB448C"/>
    <w:rsid w:val="00DE2A95"/>
    <w:rsid w:val="00DF1480"/>
    <w:rsid w:val="00DF727A"/>
    <w:rsid w:val="00E10389"/>
    <w:rsid w:val="00E11C18"/>
    <w:rsid w:val="00E20CED"/>
    <w:rsid w:val="00E20F5B"/>
    <w:rsid w:val="00E26E52"/>
    <w:rsid w:val="00E31AED"/>
    <w:rsid w:val="00E36746"/>
    <w:rsid w:val="00E4056A"/>
    <w:rsid w:val="00E61324"/>
    <w:rsid w:val="00E6296E"/>
    <w:rsid w:val="00E91000"/>
    <w:rsid w:val="00EA142A"/>
    <w:rsid w:val="00EC4B83"/>
    <w:rsid w:val="00ED5365"/>
    <w:rsid w:val="00EE14D4"/>
    <w:rsid w:val="00EF4F01"/>
    <w:rsid w:val="00F1300C"/>
    <w:rsid w:val="00F13286"/>
    <w:rsid w:val="00F14250"/>
    <w:rsid w:val="00F251CE"/>
    <w:rsid w:val="00F30F7E"/>
    <w:rsid w:val="00F3109D"/>
    <w:rsid w:val="00F820BB"/>
    <w:rsid w:val="00F96CC9"/>
    <w:rsid w:val="00FA1FD7"/>
    <w:rsid w:val="00FA431F"/>
    <w:rsid w:val="00FA6FF5"/>
    <w:rsid w:val="00FB5362"/>
    <w:rsid w:val="00FC0834"/>
    <w:rsid w:val="00FE0659"/>
    <w:rsid w:val="00FF618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  <w:style w:type="paragraph" w:customStyle="1" w:styleId="NoSpacing1">
    <w:name w:val="No Spacing1"/>
    <w:qFormat/>
    <w:rsid w:val="00EE14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geometry/btbtbbcw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ogebra.org/geometry/wxmhkxzq" TargetMode="Externa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geometry/saptnnrp" TargetMode="External"/><Relationship Id="rId11" Type="http://schemas.openxmlformats.org/officeDocument/2006/relationships/hyperlink" Target="https://www.geogebra.org/geometry/ve5jz44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www.geogebra.org/geometry/hyyg6c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geometry/hk6k8z2d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8306-6BF8-4F5E-AD10-F76558C5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1236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63</cp:revision>
  <cp:lastPrinted>2024-04-30T09:35:00Z</cp:lastPrinted>
  <dcterms:created xsi:type="dcterms:W3CDTF">2024-09-15T14:59:00Z</dcterms:created>
  <dcterms:modified xsi:type="dcterms:W3CDTF">2024-10-24T12:32:00Z</dcterms:modified>
</cp:coreProperties>
</file>